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67" w:rsidRDefault="00941067" w:rsidP="00557673">
      <w:pPr>
        <w:spacing w:line="240" w:lineRule="auto"/>
        <w:rPr>
          <w:b/>
          <w:sz w:val="6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691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0BDA" w:rsidRDefault="002D0BDA">
          <w:pPr>
            <w:pStyle w:val="TOCHeading"/>
          </w:pPr>
          <w:r>
            <w:t>Contents</w:t>
          </w:r>
        </w:p>
        <w:bookmarkStart w:id="0" w:name="_GoBack"/>
        <w:bookmarkEnd w:id="0"/>
        <w:p w:rsidR="000356D3" w:rsidRDefault="002D0B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16781" w:history="1">
            <w:r w:rsidR="000356D3" w:rsidRPr="002F31A4">
              <w:rPr>
                <w:rStyle w:val="Hyperlink"/>
                <w:b/>
                <w:noProof/>
              </w:rPr>
              <w:t>Requirements from Customer</w:t>
            </w:r>
            <w:r w:rsidR="000356D3">
              <w:rPr>
                <w:noProof/>
                <w:webHidden/>
              </w:rPr>
              <w:tab/>
            </w:r>
            <w:r w:rsidR="000356D3">
              <w:rPr>
                <w:noProof/>
                <w:webHidden/>
              </w:rPr>
              <w:fldChar w:fldCharType="begin"/>
            </w:r>
            <w:r w:rsidR="000356D3">
              <w:rPr>
                <w:noProof/>
                <w:webHidden/>
              </w:rPr>
              <w:instrText xml:space="preserve"> PAGEREF _Toc521416781 \h </w:instrText>
            </w:r>
            <w:r w:rsidR="000356D3">
              <w:rPr>
                <w:noProof/>
                <w:webHidden/>
              </w:rPr>
            </w:r>
            <w:r w:rsidR="000356D3">
              <w:rPr>
                <w:noProof/>
                <w:webHidden/>
              </w:rPr>
              <w:fldChar w:fldCharType="separate"/>
            </w:r>
            <w:r w:rsidR="000356D3">
              <w:rPr>
                <w:noProof/>
                <w:webHidden/>
              </w:rPr>
              <w:t>2</w:t>
            </w:r>
            <w:r w:rsidR="000356D3">
              <w:rPr>
                <w:noProof/>
                <w:webHidden/>
              </w:rPr>
              <w:fldChar w:fldCharType="end"/>
            </w:r>
          </w:hyperlink>
        </w:p>
        <w:p w:rsidR="000356D3" w:rsidRDefault="0003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16782" w:history="1">
            <w:r w:rsidRPr="002F31A4">
              <w:rPr>
                <w:rStyle w:val="Hyperlink"/>
                <w:b/>
                <w:noProof/>
              </w:rPr>
              <w:t>Func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D3" w:rsidRDefault="0003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16783" w:history="1">
            <w:r w:rsidRPr="002F31A4">
              <w:rPr>
                <w:rStyle w:val="Hyperlink"/>
                <w:b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D3" w:rsidRDefault="0003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16784" w:history="1">
            <w:r w:rsidRPr="002F31A4">
              <w:rPr>
                <w:rStyle w:val="Hyperlink"/>
                <w:b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D3" w:rsidRDefault="0003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16785" w:history="1">
            <w:r w:rsidRPr="002F31A4">
              <w:rPr>
                <w:rStyle w:val="Hyperlink"/>
                <w:b/>
                <w:noProof/>
              </w:rPr>
              <w:t>Co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6D3" w:rsidRDefault="00035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416786" w:history="1">
            <w:r w:rsidRPr="002F31A4">
              <w:rPr>
                <w:rStyle w:val="Hyperlink"/>
                <w:b/>
                <w:noProof/>
              </w:rPr>
              <w:t>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BDA" w:rsidRDefault="002D0BDA">
          <w:r>
            <w:rPr>
              <w:b/>
              <w:bCs/>
              <w:noProof/>
            </w:rPr>
            <w:fldChar w:fldCharType="end"/>
          </w:r>
        </w:p>
      </w:sdtContent>
    </w:sdt>
    <w:p w:rsidR="002D0BDA" w:rsidRDefault="002D0BDA">
      <w:pPr>
        <w:rPr>
          <w:b/>
          <w:sz w:val="66"/>
        </w:rPr>
      </w:pPr>
      <w:r>
        <w:rPr>
          <w:b/>
          <w:sz w:val="66"/>
        </w:rPr>
        <w:br w:type="page"/>
      </w:r>
    </w:p>
    <w:p w:rsidR="00941067" w:rsidRPr="00062312" w:rsidRDefault="00941067" w:rsidP="002D0BDA">
      <w:pPr>
        <w:pStyle w:val="Heading1"/>
        <w:rPr>
          <w:b/>
          <w:color w:val="000000"/>
          <w:sz w:val="24"/>
          <w:szCs w:val="24"/>
        </w:rPr>
      </w:pPr>
      <w:bookmarkStart w:id="1" w:name="_Toc521416781"/>
      <w:r w:rsidRPr="00062312">
        <w:rPr>
          <w:b/>
          <w:color w:val="000000"/>
          <w:sz w:val="24"/>
          <w:szCs w:val="24"/>
        </w:rPr>
        <w:lastRenderedPageBreak/>
        <w:t>Requirements</w:t>
      </w:r>
      <w:r w:rsidR="008071E2">
        <w:rPr>
          <w:b/>
          <w:color w:val="000000"/>
          <w:sz w:val="24"/>
          <w:szCs w:val="24"/>
        </w:rPr>
        <w:t xml:space="preserve"> from Customer</w:t>
      </w:r>
      <w:bookmarkEnd w:id="1"/>
    </w:p>
    <w:p w:rsidR="00941067" w:rsidRDefault="00941067" w:rsidP="002D0BDA">
      <w:pPr>
        <w:spacing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3 main requirements are:</w:t>
      </w:r>
    </w:p>
    <w:p w:rsidR="00941067" w:rsidRDefault="00941067" w:rsidP="002D0BDA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t needs to be able to scan items in by quantity and weight</w:t>
      </w:r>
    </w:p>
    <w:p w:rsidR="00941067" w:rsidRDefault="00941067" w:rsidP="002D0BDA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t needs to be able to handle discount coupons… allow for two different types of coupons </w:t>
      </w:r>
    </w:p>
    <w:p w:rsidR="00941067" w:rsidRDefault="00941067" w:rsidP="002D0BDA">
      <w:pPr>
        <w:numPr>
          <w:ilvl w:val="1"/>
          <w:numId w:val="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% off total</w:t>
      </w:r>
    </w:p>
    <w:p w:rsidR="00941067" w:rsidRDefault="00941067" w:rsidP="002D0BDA">
      <w:pPr>
        <w:numPr>
          <w:ilvl w:val="1"/>
          <w:numId w:val="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uy ‘x’ get ‘y’ free (i.e. buy 3 get 1 free)</w:t>
      </w:r>
    </w:p>
    <w:p w:rsidR="00941067" w:rsidRDefault="00941067" w:rsidP="002D0BDA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t should be able to provide a caller with a total cost and a list of items</w:t>
      </w:r>
    </w:p>
    <w:p w:rsidR="00941067" w:rsidRDefault="00941067" w:rsidP="002D0BDA">
      <w:pPr>
        <w:spacing w:line="240" w:lineRule="auto"/>
        <w:ind w:left="360"/>
        <w:rPr>
          <w:color w:val="000000"/>
          <w:sz w:val="24"/>
          <w:szCs w:val="24"/>
        </w:rPr>
      </w:pPr>
    </w:p>
    <w:p w:rsidR="00941067" w:rsidRDefault="00941067" w:rsidP="002D0BDA">
      <w:pPr>
        <w:spacing w:line="24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note that we are only interested in the server side implementation and want to see code only, so please do not work on any UI, a console application is fine.</w:t>
      </w:r>
    </w:p>
    <w:p w:rsidR="00941067" w:rsidRDefault="00941067" w:rsidP="00557673">
      <w:pPr>
        <w:spacing w:line="240" w:lineRule="auto"/>
        <w:rPr>
          <w:color w:val="000000"/>
          <w:sz w:val="24"/>
          <w:szCs w:val="24"/>
        </w:rPr>
      </w:pPr>
    </w:p>
    <w:p w:rsidR="00941067" w:rsidRPr="00062312" w:rsidRDefault="00941067" w:rsidP="002D0BDA">
      <w:pPr>
        <w:pStyle w:val="Heading1"/>
        <w:rPr>
          <w:b/>
          <w:color w:val="000000"/>
          <w:sz w:val="24"/>
          <w:szCs w:val="24"/>
        </w:rPr>
      </w:pPr>
      <w:bookmarkStart w:id="2" w:name="_Toc521416782"/>
      <w:r w:rsidRPr="00062312">
        <w:rPr>
          <w:b/>
          <w:color w:val="000000"/>
          <w:sz w:val="24"/>
          <w:szCs w:val="24"/>
        </w:rPr>
        <w:t>Function points</w:t>
      </w:r>
      <w:bookmarkEnd w:id="2"/>
    </w:p>
    <w:p w:rsidR="00557673" w:rsidRDefault="00941067" w:rsidP="00557673">
      <w:pPr>
        <w:pStyle w:val="ListParagraph"/>
        <w:numPr>
          <w:ilvl w:val="0"/>
          <w:numId w:val="2"/>
        </w:numPr>
        <w:spacing w:after="20" w:line="240" w:lineRule="auto"/>
        <w:rPr>
          <w:color w:val="000000"/>
          <w:sz w:val="24"/>
          <w:szCs w:val="24"/>
        </w:rPr>
      </w:pPr>
      <w:r w:rsidRPr="00557673">
        <w:rPr>
          <w:color w:val="000000"/>
          <w:sz w:val="24"/>
          <w:szCs w:val="24"/>
        </w:rPr>
        <w:t xml:space="preserve">Item </w:t>
      </w:r>
      <w:r w:rsidR="00557673" w:rsidRPr="00557673">
        <w:rPr>
          <w:color w:val="000000"/>
          <w:sz w:val="24"/>
          <w:szCs w:val="24"/>
        </w:rPr>
        <w:t>Inventory</w:t>
      </w:r>
      <w:r w:rsidRPr="00557673">
        <w:rPr>
          <w:color w:val="000000"/>
          <w:sz w:val="24"/>
          <w:szCs w:val="24"/>
        </w:rPr>
        <w:t xml:space="preserve"> </w:t>
      </w:r>
    </w:p>
    <w:p w:rsidR="00557673" w:rsidRDefault="00557673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 w:rsidRPr="00557673">
        <w:rPr>
          <w:color w:val="000000"/>
          <w:sz w:val="24"/>
          <w:szCs w:val="24"/>
        </w:rPr>
        <w:t>Ability to Add/</w:t>
      </w:r>
      <w:r w:rsidR="00941067" w:rsidRPr="00557673">
        <w:rPr>
          <w:color w:val="000000"/>
          <w:sz w:val="24"/>
          <w:szCs w:val="24"/>
        </w:rPr>
        <w:t xml:space="preserve">Edit Product information with </w:t>
      </w:r>
      <w:r>
        <w:rPr>
          <w:color w:val="000000"/>
          <w:sz w:val="24"/>
          <w:szCs w:val="24"/>
        </w:rPr>
        <w:t>quantity</w:t>
      </w:r>
      <w:r w:rsidR="00603550" w:rsidRPr="00557673">
        <w:rPr>
          <w:color w:val="000000"/>
          <w:sz w:val="24"/>
          <w:szCs w:val="24"/>
        </w:rPr>
        <w:t>, Weight</w:t>
      </w:r>
      <w:r w:rsidR="00941067" w:rsidRPr="00557673">
        <w:rPr>
          <w:color w:val="000000"/>
          <w:sz w:val="24"/>
          <w:szCs w:val="24"/>
        </w:rPr>
        <w:t xml:space="preserve"> and price</w:t>
      </w:r>
      <w:r w:rsidR="00603550" w:rsidRPr="00557673">
        <w:rPr>
          <w:color w:val="000000"/>
          <w:sz w:val="24"/>
          <w:szCs w:val="24"/>
        </w:rPr>
        <w:t xml:space="preserve"> </w:t>
      </w:r>
    </w:p>
    <w:p w:rsidR="00603550" w:rsidRDefault="00603550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 w:rsidRPr="00557673">
        <w:rPr>
          <w:color w:val="000000"/>
          <w:sz w:val="24"/>
          <w:szCs w:val="24"/>
        </w:rPr>
        <w:t xml:space="preserve">Item </w:t>
      </w:r>
      <w:r w:rsidR="00557673">
        <w:rPr>
          <w:color w:val="000000"/>
          <w:sz w:val="24"/>
          <w:szCs w:val="24"/>
        </w:rPr>
        <w:t>quantity</w:t>
      </w:r>
      <w:r w:rsidR="00557673" w:rsidRPr="00557673">
        <w:rPr>
          <w:color w:val="000000"/>
          <w:sz w:val="24"/>
          <w:szCs w:val="24"/>
        </w:rPr>
        <w:t xml:space="preserve"> </w:t>
      </w:r>
      <w:r w:rsidRPr="00557673">
        <w:rPr>
          <w:color w:val="000000"/>
          <w:sz w:val="24"/>
          <w:szCs w:val="24"/>
        </w:rPr>
        <w:t>will be reduced when confirming an order</w:t>
      </w:r>
    </w:p>
    <w:p w:rsidR="00557673" w:rsidRDefault="00557673" w:rsidP="00557673">
      <w:pPr>
        <w:pStyle w:val="ListParagraph"/>
        <w:numPr>
          <w:ilvl w:val="0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Information</w:t>
      </w:r>
    </w:p>
    <w:p w:rsidR="00557673" w:rsidRPr="00557673" w:rsidRDefault="00557673" w:rsidP="005D6D1C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 w:rsidRPr="00557673">
        <w:rPr>
          <w:color w:val="000000"/>
          <w:sz w:val="24"/>
          <w:szCs w:val="24"/>
        </w:rPr>
        <w:t>Ability to Add/Edit customer information’s</w:t>
      </w:r>
    </w:p>
    <w:p w:rsidR="00557673" w:rsidRDefault="00603550" w:rsidP="00557673">
      <w:pPr>
        <w:pStyle w:val="ListParagraph"/>
        <w:numPr>
          <w:ilvl w:val="0"/>
          <w:numId w:val="2"/>
        </w:numPr>
        <w:spacing w:after="20" w:line="240" w:lineRule="auto"/>
        <w:rPr>
          <w:color w:val="000000"/>
          <w:sz w:val="24"/>
          <w:szCs w:val="24"/>
        </w:rPr>
      </w:pPr>
      <w:r w:rsidRPr="00557673">
        <w:rPr>
          <w:color w:val="000000"/>
          <w:sz w:val="24"/>
          <w:szCs w:val="24"/>
        </w:rPr>
        <w:t>Discount</w:t>
      </w:r>
    </w:p>
    <w:p w:rsidR="00557673" w:rsidRDefault="00557673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 w:rsidRPr="00557673">
        <w:rPr>
          <w:color w:val="000000"/>
          <w:sz w:val="24"/>
          <w:szCs w:val="24"/>
        </w:rPr>
        <w:t>Ability to Add/Edit Discount information’s.</w:t>
      </w:r>
    </w:p>
    <w:p w:rsidR="00557673" w:rsidRDefault="00557673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ount should be applied for individual product.</w:t>
      </w:r>
    </w:p>
    <w:p w:rsidR="00557673" w:rsidRDefault="00557673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ount should effect only for specific period</w:t>
      </w:r>
    </w:p>
    <w:p w:rsidR="00557673" w:rsidRDefault="00557673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ount applied on percentage of product cost or freebies for specific quantity of purchase.</w:t>
      </w:r>
    </w:p>
    <w:p w:rsidR="00557673" w:rsidRDefault="00557673" w:rsidP="00557673">
      <w:pPr>
        <w:pStyle w:val="ListParagraph"/>
        <w:numPr>
          <w:ilvl w:val="0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t</w:t>
      </w:r>
    </w:p>
    <w:p w:rsidR="002D0BDA" w:rsidRDefault="002D0BDA" w:rsidP="002D0BDA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 w:rsidRPr="00557673">
        <w:rPr>
          <w:color w:val="000000"/>
          <w:sz w:val="24"/>
          <w:szCs w:val="24"/>
        </w:rPr>
        <w:t>Ability to add</w:t>
      </w:r>
      <w:r>
        <w:rPr>
          <w:color w:val="000000"/>
          <w:sz w:val="24"/>
          <w:szCs w:val="24"/>
        </w:rPr>
        <w:t xml:space="preserve"> items into cart for individual customer</w:t>
      </w:r>
      <w:r w:rsidRPr="00557673">
        <w:rPr>
          <w:color w:val="000000"/>
          <w:sz w:val="24"/>
          <w:szCs w:val="24"/>
        </w:rPr>
        <w:t>.</w:t>
      </w:r>
    </w:p>
    <w:p w:rsidR="00557673" w:rsidRDefault="002D0BDA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list all the added items and apply the eligible discount for each item for specific customer.</w:t>
      </w:r>
    </w:p>
    <w:p w:rsidR="002D0BDA" w:rsidRPr="002D0BDA" w:rsidRDefault="002D0BDA" w:rsidP="002D0BDA">
      <w:pPr>
        <w:pStyle w:val="ListParagraph"/>
        <w:numPr>
          <w:ilvl w:val="0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der</w:t>
      </w:r>
    </w:p>
    <w:p w:rsidR="002D0BDA" w:rsidRDefault="002D0BDA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vert an order from cart for specific customer.</w:t>
      </w:r>
    </w:p>
    <w:p w:rsidR="002D0BDA" w:rsidRDefault="002D0BDA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ly eligible discount for individual product.</w:t>
      </w:r>
    </w:p>
    <w:p w:rsidR="002D0BDA" w:rsidRDefault="002D0BDA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lculate total cost and total discount.</w:t>
      </w:r>
    </w:p>
    <w:p w:rsidR="002D0BDA" w:rsidRPr="00557673" w:rsidRDefault="002D0BDA" w:rsidP="00557673">
      <w:pPr>
        <w:pStyle w:val="ListParagraph"/>
        <w:numPr>
          <w:ilvl w:val="1"/>
          <w:numId w:val="2"/>
        </w:numPr>
        <w:spacing w:after="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confirming the order available quantity will be updated in Item Inventory</w:t>
      </w:r>
    </w:p>
    <w:p w:rsidR="00557673" w:rsidRDefault="00557673" w:rsidP="00557673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03550" w:rsidRDefault="00603550" w:rsidP="00557673">
      <w:pPr>
        <w:spacing w:line="240" w:lineRule="auto"/>
        <w:ind w:firstLine="720"/>
        <w:rPr>
          <w:color w:val="000000"/>
          <w:sz w:val="24"/>
          <w:szCs w:val="24"/>
        </w:rPr>
      </w:pPr>
    </w:p>
    <w:p w:rsidR="00941067" w:rsidRDefault="00941067" w:rsidP="00557673">
      <w:pPr>
        <w:spacing w:line="240" w:lineRule="auto"/>
        <w:ind w:firstLine="720"/>
        <w:rPr>
          <w:color w:val="000000"/>
          <w:sz w:val="24"/>
          <w:szCs w:val="24"/>
        </w:rPr>
      </w:pPr>
    </w:p>
    <w:p w:rsidR="00941067" w:rsidRDefault="00941067" w:rsidP="00557673">
      <w:pPr>
        <w:spacing w:line="240" w:lineRule="auto"/>
        <w:ind w:firstLine="720"/>
        <w:rPr>
          <w:color w:val="000000"/>
          <w:sz w:val="24"/>
          <w:szCs w:val="24"/>
        </w:rPr>
      </w:pPr>
    </w:p>
    <w:p w:rsidR="00D60069" w:rsidRDefault="00D60069" w:rsidP="00062312">
      <w:pPr>
        <w:pStyle w:val="Heading1"/>
        <w:rPr>
          <w:b/>
          <w:color w:val="000000"/>
          <w:sz w:val="24"/>
          <w:szCs w:val="24"/>
        </w:rPr>
      </w:pPr>
    </w:p>
    <w:p w:rsidR="00062312" w:rsidRPr="00062312" w:rsidRDefault="00062312" w:rsidP="00062312">
      <w:pPr>
        <w:pStyle w:val="Heading1"/>
        <w:rPr>
          <w:b/>
          <w:color w:val="000000"/>
          <w:sz w:val="24"/>
          <w:szCs w:val="24"/>
        </w:rPr>
      </w:pPr>
      <w:bookmarkStart w:id="3" w:name="_Toc521416783"/>
      <w:r>
        <w:rPr>
          <w:b/>
          <w:color w:val="000000"/>
          <w:sz w:val="24"/>
          <w:szCs w:val="24"/>
        </w:rPr>
        <w:t>Technology Stack</w:t>
      </w:r>
      <w:bookmarkEnd w:id="3"/>
    </w:p>
    <w:p w:rsidR="00BB1D05" w:rsidRPr="00BB2DFC" w:rsidRDefault="00BB1D05" w:rsidP="0042420E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BB2DFC">
        <w:rPr>
          <w:color w:val="000000"/>
          <w:sz w:val="24"/>
          <w:szCs w:val="24"/>
        </w:rPr>
        <w:t>Microsoft Asp .</w:t>
      </w:r>
      <w:r w:rsidR="003F49E6" w:rsidRPr="00BB2DFC">
        <w:rPr>
          <w:color w:val="000000"/>
          <w:sz w:val="24"/>
          <w:szCs w:val="24"/>
        </w:rPr>
        <w:t>Net Core 2.1</w:t>
      </w:r>
      <w:r w:rsidRPr="00BB2DFC">
        <w:rPr>
          <w:color w:val="000000"/>
          <w:sz w:val="24"/>
          <w:szCs w:val="24"/>
        </w:rPr>
        <w:t>.1</w:t>
      </w:r>
    </w:p>
    <w:p w:rsidR="003F49E6" w:rsidRDefault="003F49E6" w:rsidP="003F49E6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 API</w:t>
      </w:r>
    </w:p>
    <w:p w:rsidR="00BB2DFC" w:rsidRDefault="00BB2DFC" w:rsidP="003F49E6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ity Framework core</w:t>
      </w:r>
    </w:p>
    <w:p w:rsidR="003F49E6" w:rsidRDefault="003F49E6" w:rsidP="003F49E6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QL Server 2008</w:t>
      </w:r>
    </w:p>
    <w:p w:rsidR="00C02686" w:rsidRPr="00C02686" w:rsidRDefault="00C02686" w:rsidP="00C02686">
      <w:pPr>
        <w:spacing w:line="240" w:lineRule="auto"/>
        <w:rPr>
          <w:color w:val="000000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6371571" cy="4276800"/>
            <wp:effectExtent l="0" t="0" r="0" b="0"/>
            <wp:docPr id="7" name="Picture 7" descr="Image result for web api entity framework diagra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eb api entity framework diagra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22" cy="42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69" w:rsidRDefault="00D60069" w:rsidP="003F49E6">
      <w:pPr>
        <w:spacing w:line="240" w:lineRule="auto"/>
        <w:rPr>
          <w:color w:val="000000"/>
          <w:sz w:val="24"/>
          <w:szCs w:val="24"/>
        </w:rPr>
      </w:pPr>
    </w:p>
    <w:p w:rsidR="003F49E6" w:rsidRDefault="003F49E6" w:rsidP="003F49E6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ment Environment</w:t>
      </w:r>
    </w:p>
    <w:p w:rsidR="003F49E6" w:rsidRDefault="0078398A" w:rsidP="003F49E6">
      <w:pPr>
        <w:pStyle w:val="ListParagraph"/>
        <w:numPr>
          <w:ilvl w:val="0"/>
          <w:numId w:val="4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ual Studio 2017</w:t>
      </w:r>
    </w:p>
    <w:p w:rsidR="003F49E6" w:rsidRDefault="003F49E6" w:rsidP="003F49E6">
      <w:pPr>
        <w:pStyle w:val="ListParagraph"/>
        <w:numPr>
          <w:ilvl w:val="0"/>
          <w:numId w:val="4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QL Server 2008</w:t>
      </w:r>
    </w:p>
    <w:p w:rsidR="003F49E6" w:rsidRDefault="00BB2DFC" w:rsidP="003F49E6">
      <w:pPr>
        <w:pStyle w:val="ListParagraph"/>
        <w:numPr>
          <w:ilvl w:val="0"/>
          <w:numId w:val="4"/>
        </w:numP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washbuckle</w:t>
      </w:r>
      <w:proofErr w:type="spellEnd"/>
      <w:r>
        <w:rPr>
          <w:color w:val="000000"/>
          <w:sz w:val="24"/>
          <w:szCs w:val="24"/>
        </w:rPr>
        <w:t xml:space="preserve"> </w:t>
      </w:r>
      <w:r w:rsidR="003F49E6" w:rsidRPr="003F49E6">
        <w:rPr>
          <w:color w:val="000000"/>
          <w:sz w:val="24"/>
          <w:szCs w:val="24"/>
        </w:rPr>
        <w:t>Asp</w:t>
      </w:r>
      <w:r>
        <w:rPr>
          <w:color w:val="000000"/>
          <w:sz w:val="24"/>
          <w:szCs w:val="24"/>
        </w:rPr>
        <w:t xml:space="preserve"> .</w:t>
      </w:r>
      <w:r w:rsidR="003F49E6" w:rsidRPr="003F49E6">
        <w:rPr>
          <w:color w:val="000000"/>
          <w:sz w:val="24"/>
          <w:szCs w:val="24"/>
        </w:rPr>
        <w:t>Net</w:t>
      </w:r>
      <w:r>
        <w:rPr>
          <w:color w:val="000000"/>
          <w:sz w:val="24"/>
          <w:szCs w:val="24"/>
        </w:rPr>
        <w:t xml:space="preserve"> </w:t>
      </w:r>
      <w:r w:rsidR="003F49E6" w:rsidRPr="003F49E6">
        <w:rPr>
          <w:color w:val="000000"/>
          <w:sz w:val="24"/>
          <w:szCs w:val="24"/>
        </w:rPr>
        <w:t>Core 3.0.0</w:t>
      </w:r>
      <w:r w:rsidR="003F49E6">
        <w:rPr>
          <w:color w:val="000000"/>
          <w:sz w:val="24"/>
          <w:szCs w:val="24"/>
        </w:rPr>
        <w:t xml:space="preserve"> (Swagger UI)</w:t>
      </w:r>
    </w:p>
    <w:p w:rsidR="00D60069" w:rsidRDefault="00D60069" w:rsidP="00D60069">
      <w:pPr>
        <w:spacing w:line="240" w:lineRule="auto"/>
        <w:rPr>
          <w:color w:val="000000"/>
          <w:sz w:val="24"/>
          <w:szCs w:val="24"/>
        </w:rPr>
      </w:pPr>
    </w:p>
    <w:p w:rsidR="00D60069" w:rsidRPr="00D60069" w:rsidRDefault="00D60069" w:rsidP="00D60069">
      <w:pPr>
        <w:spacing w:line="240" w:lineRule="auto"/>
        <w:rPr>
          <w:color w:val="000000"/>
          <w:sz w:val="24"/>
          <w:szCs w:val="24"/>
        </w:rPr>
      </w:pPr>
    </w:p>
    <w:p w:rsidR="005302AA" w:rsidRPr="00062312" w:rsidRDefault="005302AA" w:rsidP="005302AA">
      <w:pPr>
        <w:pStyle w:val="Heading1"/>
        <w:rPr>
          <w:b/>
          <w:color w:val="000000"/>
          <w:sz w:val="24"/>
          <w:szCs w:val="24"/>
        </w:rPr>
      </w:pPr>
      <w:bookmarkStart w:id="4" w:name="_Toc521416784"/>
      <w:r>
        <w:rPr>
          <w:b/>
          <w:color w:val="000000"/>
          <w:sz w:val="24"/>
          <w:szCs w:val="24"/>
        </w:rPr>
        <w:lastRenderedPageBreak/>
        <w:t>ER Diagram</w:t>
      </w:r>
      <w:bookmarkEnd w:id="4"/>
    </w:p>
    <w:p w:rsidR="00BB1D05" w:rsidRPr="005302AA" w:rsidRDefault="005302AA" w:rsidP="005302AA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ecute the uploaded </w:t>
      </w:r>
      <w:proofErr w:type="spellStart"/>
      <w:r>
        <w:rPr>
          <w:color w:val="000000"/>
          <w:sz w:val="24"/>
          <w:szCs w:val="24"/>
        </w:rPr>
        <w:t>SQL_Script.sql</w:t>
      </w:r>
      <w:proofErr w:type="spellEnd"/>
      <w:r>
        <w:rPr>
          <w:color w:val="000000"/>
          <w:sz w:val="24"/>
          <w:szCs w:val="24"/>
        </w:rPr>
        <w:t xml:space="preserve"> (from </w:t>
      </w:r>
      <w:proofErr w:type="spellStart"/>
      <w:r>
        <w:rPr>
          <w:color w:val="000000"/>
          <w:sz w:val="24"/>
          <w:szCs w:val="24"/>
        </w:rPr>
        <w:t>github</w:t>
      </w:r>
      <w:proofErr w:type="spellEnd"/>
      <w:r>
        <w:rPr>
          <w:color w:val="000000"/>
          <w:sz w:val="24"/>
          <w:szCs w:val="24"/>
        </w:rPr>
        <w:t>)</w:t>
      </w:r>
    </w:p>
    <w:p w:rsidR="00941067" w:rsidRDefault="00941067" w:rsidP="00557673">
      <w:pPr>
        <w:spacing w:line="240" w:lineRule="auto"/>
        <w:ind w:firstLine="72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B6D460" wp14:editId="024D7A7F">
            <wp:extent cx="5989320" cy="33867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722" cy="33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67" w:rsidRDefault="00941067" w:rsidP="00557673">
      <w:pPr>
        <w:spacing w:line="240" w:lineRule="auto"/>
        <w:rPr>
          <w:b/>
          <w:sz w:val="20"/>
          <w:szCs w:val="20"/>
        </w:rPr>
      </w:pPr>
    </w:p>
    <w:p w:rsidR="0078398A" w:rsidRDefault="0078398A" w:rsidP="00557673">
      <w:pPr>
        <w:spacing w:line="240" w:lineRule="auto"/>
        <w:rPr>
          <w:b/>
          <w:sz w:val="20"/>
          <w:szCs w:val="20"/>
        </w:rPr>
      </w:pPr>
    </w:p>
    <w:p w:rsidR="0078398A" w:rsidRPr="00062312" w:rsidRDefault="0078398A" w:rsidP="0078398A">
      <w:pPr>
        <w:pStyle w:val="Heading1"/>
        <w:rPr>
          <w:b/>
          <w:color w:val="000000"/>
          <w:sz w:val="24"/>
          <w:szCs w:val="24"/>
        </w:rPr>
      </w:pPr>
      <w:bookmarkStart w:id="5" w:name="_Toc521416785"/>
      <w:r>
        <w:rPr>
          <w:b/>
          <w:color w:val="000000"/>
          <w:sz w:val="24"/>
          <w:szCs w:val="24"/>
        </w:rPr>
        <w:t>Code Setup</w:t>
      </w:r>
      <w:bookmarkEnd w:id="5"/>
    </w:p>
    <w:p w:rsidR="0078398A" w:rsidRPr="0078398A" w:rsidRDefault="0078398A" w:rsidP="0078398A">
      <w:pPr>
        <w:pStyle w:val="ListParagraph"/>
        <w:numPr>
          <w:ilvl w:val="0"/>
          <w:numId w:val="5"/>
        </w:numPr>
        <w:rPr>
          <w:color w:val="1F497D"/>
        </w:rPr>
      </w:pPr>
      <w:r w:rsidRPr="0078398A">
        <w:rPr>
          <w:color w:val="000000"/>
          <w:sz w:val="24"/>
          <w:szCs w:val="24"/>
        </w:rPr>
        <w:t xml:space="preserve">Download the source code from </w:t>
      </w:r>
      <w:proofErr w:type="spellStart"/>
      <w:r w:rsidRPr="0078398A">
        <w:rPr>
          <w:color w:val="000000"/>
          <w:sz w:val="24"/>
          <w:szCs w:val="24"/>
        </w:rPr>
        <w:t>github</w:t>
      </w:r>
      <w:proofErr w:type="spellEnd"/>
      <w:r>
        <w:rPr>
          <w:b/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ttps://github.com/KumarJanakiraman/SEW_CashRegister</w:t>
        </w:r>
      </w:hyperlink>
    </w:p>
    <w:p w:rsidR="0078398A" w:rsidRPr="0078398A" w:rsidRDefault="0078398A" w:rsidP="0078398A">
      <w:pPr>
        <w:pStyle w:val="ListParagraph"/>
        <w:numPr>
          <w:ilvl w:val="0"/>
          <w:numId w:val="5"/>
        </w:numPr>
        <w:spacing w:line="240" w:lineRule="auto"/>
        <w:rPr>
          <w:b/>
          <w:sz w:val="20"/>
          <w:szCs w:val="20"/>
        </w:rPr>
      </w:pPr>
      <w:r>
        <w:rPr>
          <w:color w:val="000000"/>
          <w:sz w:val="24"/>
          <w:szCs w:val="24"/>
        </w:rPr>
        <w:t xml:space="preserve">Execute the attached </w:t>
      </w:r>
      <w:proofErr w:type="spellStart"/>
      <w:r>
        <w:rPr>
          <w:color w:val="000000"/>
          <w:sz w:val="24"/>
          <w:szCs w:val="24"/>
        </w:rPr>
        <w:t>SQL_Script.sql</w:t>
      </w:r>
      <w:proofErr w:type="spellEnd"/>
      <w:r>
        <w:rPr>
          <w:color w:val="000000"/>
          <w:sz w:val="24"/>
          <w:szCs w:val="24"/>
        </w:rPr>
        <w:t xml:space="preserve"> for table creation</w:t>
      </w:r>
    </w:p>
    <w:p w:rsidR="0078398A" w:rsidRPr="0078398A" w:rsidRDefault="0078398A" w:rsidP="0078398A">
      <w:pPr>
        <w:pStyle w:val="ListParagraph"/>
        <w:numPr>
          <w:ilvl w:val="0"/>
          <w:numId w:val="5"/>
        </w:numPr>
        <w:spacing w:line="240" w:lineRule="auto"/>
        <w:rPr>
          <w:b/>
          <w:sz w:val="20"/>
          <w:szCs w:val="20"/>
        </w:rPr>
      </w:pPr>
      <w:r>
        <w:rPr>
          <w:color w:val="000000"/>
          <w:sz w:val="24"/>
          <w:szCs w:val="24"/>
        </w:rPr>
        <w:t>Open a Visual studio 2017 and solution from the source code.</w:t>
      </w:r>
    </w:p>
    <w:p w:rsidR="0078398A" w:rsidRDefault="0078398A" w:rsidP="0078398A">
      <w:pPr>
        <w:pStyle w:val="ListParagraph"/>
        <w:numPr>
          <w:ilvl w:val="0"/>
          <w:numId w:val="5"/>
        </w:numPr>
        <w:spacing w:line="240" w:lineRule="auto"/>
        <w:rPr>
          <w:color w:val="000000"/>
          <w:sz w:val="24"/>
          <w:szCs w:val="24"/>
        </w:rPr>
      </w:pPr>
      <w:r w:rsidRPr="0078398A">
        <w:rPr>
          <w:color w:val="000000"/>
          <w:sz w:val="24"/>
          <w:szCs w:val="24"/>
        </w:rPr>
        <w:t xml:space="preserve">Update the DB connection string in </w:t>
      </w:r>
      <w:proofErr w:type="spellStart"/>
      <w:r w:rsidRPr="0078398A">
        <w:rPr>
          <w:color w:val="000000"/>
          <w:sz w:val="24"/>
          <w:szCs w:val="24"/>
        </w:rPr>
        <w:t>appsettings.json</w:t>
      </w:r>
      <w:proofErr w:type="spellEnd"/>
      <w:r>
        <w:rPr>
          <w:color w:val="000000"/>
          <w:sz w:val="24"/>
          <w:szCs w:val="24"/>
        </w:rPr>
        <w:t xml:space="preserve"> file.</w:t>
      </w:r>
    </w:p>
    <w:p w:rsidR="0078398A" w:rsidRPr="00062312" w:rsidRDefault="0078398A" w:rsidP="0078398A">
      <w:pPr>
        <w:pStyle w:val="Heading1"/>
        <w:rPr>
          <w:b/>
          <w:color w:val="000000"/>
          <w:sz w:val="24"/>
          <w:szCs w:val="24"/>
        </w:rPr>
      </w:pPr>
      <w:bookmarkStart w:id="6" w:name="_Toc521416786"/>
      <w:r>
        <w:rPr>
          <w:b/>
          <w:color w:val="000000"/>
          <w:sz w:val="24"/>
          <w:szCs w:val="24"/>
        </w:rPr>
        <w:t>Code execution</w:t>
      </w:r>
      <w:bookmarkEnd w:id="6"/>
    </w:p>
    <w:p w:rsidR="0078398A" w:rsidRDefault="00CC7517" w:rsidP="0078398A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I is out of scope a</w:t>
      </w:r>
      <w:r w:rsidR="0078398A">
        <w:rPr>
          <w:color w:val="000000"/>
          <w:sz w:val="24"/>
          <w:szCs w:val="24"/>
        </w:rPr>
        <w:t>s mentioned in the requi</w:t>
      </w:r>
      <w:r>
        <w:rPr>
          <w:color w:val="000000"/>
          <w:sz w:val="24"/>
          <w:szCs w:val="24"/>
        </w:rPr>
        <w:t>rement.</w:t>
      </w:r>
    </w:p>
    <w:p w:rsidR="00CC7517" w:rsidRDefault="00CC7517" w:rsidP="0078398A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wagger UI added for validating source code</w:t>
      </w:r>
    </w:p>
    <w:p w:rsidR="00CC7517" w:rsidRDefault="00CC7517" w:rsidP="0078398A">
      <w:pPr>
        <w:spacing w:line="240" w:lineRule="auto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814C1" wp14:editId="0FDE42DD">
            <wp:extent cx="5943600" cy="2284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17" w:rsidRDefault="00CC7517" w:rsidP="0078398A">
      <w:pPr>
        <w:spacing w:line="240" w:lineRule="auto"/>
        <w:rPr>
          <w:color w:val="000000"/>
          <w:sz w:val="24"/>
          <w:szCs w:val="24"/>
        </w:rPr>
      </w:pPr>
    </w:p>
    <w:p w:rsidR="00CC7517" w:rsidRDefault="00CC7517" w:rsidP="0078398A">
      <w:pPr>
        <w:spacing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C5E446" wp14:editId="0AB7BB37">
            <wp:extent cx="4591050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</w:p>
    <w:p w:rsidR="00CC7517" w:rsidRDefault="00CC7517" w:rsidP="0078398A">
      <w:pPr>
        <w:spacing w:line="240" w:lineRule="auto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BAB20" wp14:editId="235D6795">
            <wp:extent cx="475297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17" w:rsidRDefault="00CC7517" w:rsidP="0078398A">
      <w:pPr>
        <w:spacing w:line="240" w:lineRule="auto"/>
        <w:rPr>
          <w:color w:val="000000"/>
          <w:sz w:val="24"/>
          <w:szCs w:val="24"/>
        </w:rPr>
      </w:pPr>
    </w:p>
    <w:p w:rsidR="00CC7517" w:rsidRDefault="00CC7517" w:rsidP="0078398A">
      <w:pPr>
        <w:spacing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BC14B" wp14:editId="77679C0B">
            <wp:extent cx="451485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17" w:rsidRDefault="00CC7517" w:rsidP="0078398A">
      <w:pPr>
        <w:spacing w:line="240" w:lineRule="auto"/>
        <w:rPr>
          <w:color w:val="000000"/>
          <w:sz w:val="24"/>
          <w:szCs w:val="24"/>
        </w:rPr>
      </w:pPr>
    </w:p>
    <w:p w:rsidR="00CC7517" w:rsidRPr="0078398A" w:rsidRDefault="00CC7517" w:rsidP="0078398A">
      <w:pPr>
        <w:spacing w:line="240" w:lineRule="auto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06E5A" wp14:editId="5C294844">
            <wp:extent cx="561975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2B18AF">
        <w:rPr>
          <w:color w:val="000000"/>
          <w:sz w:val="24"/>
          <w:szCs w:val="24"/>
        </w:rPr>
        <w:t>s</w:t>
      </w:r>
      <w:proofErr w:type="gramEnd"/>
    </w:p>
    <w:p w:rsidR="0078398A" w:rsidRPr="0078398A" w:rsidRDefault="0078398A" w:rsidP="0078398A">
      <w:pPr>
        <w:spacing w:line="240" w:lineRule="auto"/>
        <w:ind w:left="360"/>
        <w:rPr>
          <w:color w:val="000000"/>
          <w:sz w:val="24"/>
          <w:szCs w:val="24"/>
        </w:rPr>
      </w:pPr>
    </w:p>
    <w:p w:rsidR="0078398A" w:rsidRPr="0078398A" w:rsidRDefault="0078398A" w:rsidP="0078398A">
      <w:pPr>
        <w:spacing w:line="240" w:lineRule="auto"/>
        <w:ind w:left="360"/>
        <w:rPr>
          <w:color w:val="000000"/>
          <w:sz w:val="24"/>
          <w:szCs w:val="24"/>
        </w:rPr>
      </w:pPr>
    </w:p>
    <w:sectPr w:rsidR="0078398A" w:rsidRPr="0078398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02" w:rsidRDefault="00EC7302" w:rsidP="006204DA">
      <w:pPr>
        <w:spacing w:after="0" w:line="240" w:lineRule="auto"/>
      </w:pPr>
      <w:r>
        <w:separator/>
      </w:r>
    </w:p>
  </w:endnote>
  <w:endnote w:type="continuationSeparator" w:id="0">
    <w:p w:rsidR="00EC7302" w:rsidRDefault="00EC7302" w:rsidP="0062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29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4DA" w:rsidRDefault="00620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6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04DA" w:rsidRDefault="00620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02" w:rsidRDefault="00EC7302" w:rsidP="006204DA">
      <w:pPr>
        <w:spacing w:after="0" w:line="240" w:lineRule="auto"/>
      </w:pPr>
      <w:r>
        <w:separator/>
      </w:r>
    </w:p>
  </w:footnote>
  <w:footnote w:type="continuationSeparator" w:id="0">
    <w:p w:rsidR="00EC7302" w:rsidRDefault="00EC7302" w:rsidP="0062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DA" w:rsidRDefault="006204DA" w:rsidP="006204DA">
    <w:pPr>
      <w:spacing w:line="240" w:lineRule="auto"/>
      <w:jc w:val="center"/>
      <w:rPr>
        <w:b/>
        <w:sz w:val="40"/>
        <w:szCs w:val="40"/>
      </w:rPr>
    </w:pPr>
    <w:r w:rsidRPr="006204DA">
      <w:rPr>
        <w:b/>
        <w:sz w:val="40"/>
        <w:szCs w:val="40"/>
      </w:rPr>
      <w:t>SEW Assignment</w:t>
    </w:r>
  </w:p>
  <w:p w:rsidR="00F82830" w:rsidRPr="00F82830" w:rsidRDefault="00F82830" w:rsidP="006204DA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22E2D"/>
    <w:multiLevelType w:val="hybridMultilevel"/>
    <w:tmpl w:val="DCCA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8125C"/>
    <w:multiLevelType w:val="hybridMultilevel"/>
    <w:tmpl w:val="E69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2A5B"/>
    <w:multiLevelType w:val="hybridMultilevel"/>
    <w:tmpl w:val="CB6E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44BDA"/>
    <w:multiLevelType w:val="hybridMultilevel"/>
    <w:tmpl w:val="031E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920B4"/>
    <w:multiLevelType w:val="multilevel"/>
    <w:tmpl w:val="AA1E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C"/>
    <w:rsid w:val="000356D3"/>
    <w:rsid w:val="00062312"/>
    <w:rsid w:val="002B18AF"/>
    <w:rsid w:val="002D0BDA"/>
    <w:rsid w:val="003F49E6"/>
    <w:rsid w:val="003F5363"/>
    <w:rsid w:val="005302AA"/>
    <w:rsid w:val="00557673"/>
    <w:rsid w:val="005653EE"/>
    <w:rsid w:val="00603550"/>
    <w:rsid w:val="006204DA"/>
    <w:rsid w:val="0072532C"/>
    <w:rsid w:val="0078398A"/>
    <w:rsid w:val="008071E2"/>
    <w:rsid w:val="00916727"/>
    <w:rsid w:val="00941067"/>
    <w:rsid w:val="009C67B7"/>
    <w:rsid w:val="00A87E2F"/>
    <w:rsid w:val="00BB1D05"/>
    <w:rsid w:val="00BB2DFC"/>
    <w:rsid w:val="00BC62C7"/>
    <w:rsid w:val="00C02686"/>
    <w:rsid w:val="00CC7517"/>
    <w:rsid w:val="00CD100D"/>
    <w:rsid w:val="00D60069"/>
    <w:rsid w:val="00EC7302"/>
    <w:rsid w:val="00F82830"/>
    <w:rsid w:val="00FF408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09E2A-9B1C-47F2-BB3D-2A2BD0D0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0B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0B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0B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DA"/>
  </w:style>
  <w:style w:type="paragraph" w:styleId="Footer">
    <w:name w:val="footer"/>
    <w:basedOn w:val="Normal"/>
    <w:link w:val="FooterChar"/>
    <w:uiPriority w:val="99"/>
    <w:unhideWhenUsed/>
    <w:rsid w:val="00620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iWo7T79NvcAhXQIjQIHZTwBi0QjRx6BAgBEAU&amp;url=http://www.dotnetcurry.com/aspnet/1192/aspnet-web-api-async-calls-mvc-wpf&amp;psig=AOvVaw0r97_0YA4S7qLL1EHoAVIU&amp;ust=1533764708843720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umarJanakiraman/SEW_CashRegi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FF72-A7D2-40C1-A6BF-3810B456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367</Words>
  <Characters>1845</Characters>
  <Application>Microsoft Office Word</Application>
  <DocSecurity>0</DocSecurity>
  <Lines>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JanakiramanX</dc:creator>
  <cp:keywords>CTPClassification=CTP_NT</cp:keywords>
  <dc:description/>
  <cp:lastModifiedBy>Kumar, JanakiramanX</cp:lastModifiedBy>
  <cp:revision>19</cp:revision>
  <dcterms:created xsi:type="dcterms:W3CDTF">2018-08-07T20:08:00Z</dcterms:created>
  <dcterms:modified xsi:type="dcterms:W3CDTF">2018-08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f743c3-4cfa-41bc-8a1b-f472a0a37913</vt:lpwstr>
  </property>
  <property fmtid="{D5CDD505-2E9C-101B-9397-08002B2CF9AE}" pid="3" name="CTP_TimeStamp">
    <vt:lpwstr>2018-08-07 21:52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